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3" w:rsidRPr="006E3783" w:rsidRDefault="006E3783" w:rsidP="006E3783">
      <w:pPr>
        <w:jc w:val="center"/>
        <w:rPr>
          <w:rFonts w:ascii="Arial Black" w:hAnsi="Arial Black"/>
          <w:b/>
          <w:bCs/>
          <w:sz w:val="76"/>
          <w:szCs w:val="76"/>
        </w:rPr>
      </w:pPr>
      <w:r w:rsidRPr="006E3783">
        <w:rPr>
          <w:rFonts w:ascii="Arial Black" w:hAnsi="Arial Black"/>
          <w:b/>
          <w:bCs/>
          <w:sz w:val="76"/>
          <w:szCs w:val="76"/>
        </w:rPr>
        <w:t>DNEVNIK IZVRŠENIH</w:t>
      </w:r>
    </w:p>
    <w:p w:rsidR="006E3783" w:rsidRPr="006E3783" w:rsidRDefault="006E3783" w:rsidP="006E3783">
      <w:pPr>
        <w:jc w:val="center"/>
        <w:rPr>
          <w:rFonts w:ascii="Arial Black" w:hAnsi="Arial Black"/>
          <w:b/>
          <w:bCs/>
          <w:sz w:val="76"/>
          <w:szCs w:val="76"/>
        </w:rPr>
      </w:pPr>
      <w:r w:rsidRPr="006E3783">
        <w:rPr>
          <w:rFonts w:ascii="Arial Black" w:hAnsi="Arial Black"/>
          <w:b/>
          <w:bCs/>
          <w:sz w:val="76"/>
          <w:szCs w:val="76"/>
        </w:rPr>
        <w:t>PRIJEVODA I OVJERA</w:t>
      </w:r>
    </w:p>
    <w:p w:rsidR="006E3783" w:rsidRPr="006E3783" w:rsidRDefault="006E3783">
      <w:pPr>
        <w:rPr>
          <w:rFonts w:ascii="Arial Black" w:hAnsi="Arial Black"/>
        </w:rPr>
      </w:pPr>
    </w:p>
    <w:p w:rsidR="006E3783" w:rsidRDefault="006E3783" w:rsidP="00BA43C8">
      <w:pPr>
        <w:jc w:val="center"/>
        <w:rPr>
          <w:rFonts w:ascii="Arial Black" w:hAnsi="Arial Black"/>
          <w:b/>
          <w:bCs/>
          <w:sz w:val="50"/>
          <w:szCs w:val="50"/>
        </w:rPr>
      </w:pPr>
      <w:r w:rsidRPr="006E3783">
        <w:rPr>
          <w:rFonts w:ascii="Arial Black" w:hAnsi="Arial Black"/>
          <w:b/>
          <w:bCs/>
          <w:sz w:val="50"/>
          <w:szCs w:val="50"/>
        </w:rPr>
        <w:t>KNJIGA (</w:t>
      </w:r>
      <w:r w:rsidR="00441262">
        <w:rPr>
          <w:rFonts w:ascii="Arial Black" w:hAnsi="Arial Black"/>
          <w:b/>
          <w:bCs/>
          <w:sz w:val="50"/>
          <w:szCs w:val="50"/>
        </w:rPr>
        <w:t>I</w:t>
      </w:r>
      <w:r w:rsidRPr="006E3783">
        <w:rPr>
          <w:rFonts w:ascii="Arial Black" w:hAnsi="Arial Black"/>
          <w:b/>
          <w:bCs/>
          <w:sz w:val="50"/>
          <w:szCs w:val="50"/>
        </w:rPr>
        <w:t>)</w:t>
      </w:r>
    </w:p>
    <w:p w:rsidR="00441262" w:rsidRDefault="004F2B74" w:rsidP="004F2B74">
      <w:pPr>
        <w:spacing w:after="0"/>
        <w:jc w:val="center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 xml:space="preserve">_____________________________ </w:t>
      </w:r>
    </w:p>
    <w:p w:rsidR="004F2B74" w:rsidRDefault="004F2B74" w:rsidP="004F2B74">
      <w:pPr>
        <w:spacing w:after="0"/>
        <w:jc w:val="center"/>
        <w:rPr>
          <w:rFonts w:ascii="Arial Black" w:hAnsi="Arial Black"/>
          <w:sz w:val="20"/>
          <w:szCs w:val="20"/>
        </w:rPr>
      </w:pPr>
      <w:r w:rsidRPr="004F2B74">
        <w:rPr>
          <w:rFonts w:ascii="Arial Black" w:hAnsi="Arial Black"/>
          <w:sz w:val="20"/>
          <w:szCs w:val="20"/>
        </w:rPr>
        <w:t>( Ime i prezime )</w:t>
      </w:r>
    </w:p>
    <w:p w:rsidR="004F2B74" w:rsidRPr="004F2B74" w:rsidRDefault="004F2B74" w:rsidP="004F2B74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E3783" w:rsidRPr="006E3783" w:rsidRDefault="004E1533" w:rsidP="00600E0D">
      <w:pPr>
        <w:jc w:val="center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 xml:space="preserve">Stalni sudski tumač za </w:t>
      </w:r>
      <w:r w:rsidR="00600E0D">
        <w:rPr>
          <w:rFonts w:ascii="Arial Black" w:hAnsi="Arial Black"/>
          <w:sz w:val="50"/>
          <w:szCs w:val="50"/>
        </w:rPr>
        <w:t>___________</w:t>
      </w:r>
      <w:bookmarkStart w:id="0" w:name="_GoBack"/>
      <w:bookmarkEnd w:id="0"/>
      <w:r w:rsidR="00441262">
        <w:rPr>
          <w:rFonts w:ascii="Arial Black" w:hAnsi="Arial Black"/>
          <w:sz w:val="50"/>
          <w:szCs w:val="50"/>
        </w:rPr>
        <w:t xml:space="preserve"> </w:t>
      </w:r>
      <w:r w:rsidR="006E3783" w:rsidRPr="006E3783">
        <w:rPr>
          <w:rFonts w:ascii="Arial Black" w:hAnsi="Arial Black"/>
          <w:sz w:val="50"/>
          <w:szCs w:val="50"/>
        </w:rPr>
        <w:t xml:space="preserve">jezik </w:t>
      </w:r>
      <w:r w:rsidR="006E3783" w:rsidRPr="006E3783">
        <w:rPr>
          <w:rFonts w:ascii="Arial Black" w:hAnsi="Arial Black"/>
          <w:sz w:val="50"/>
          <w:szCs w:val="50"/>
        </w:rPr>
        <w:br w:type="page"/>
      </w:r>
    </w:p>
    <w:p w:rsidR="006E3783" w:rsidRDefault="006E378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C83E94" w:rsidRPr="00EB373F" w:rsidTr="00C83E94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C83E94" w:rsidRPr="00B26103" w:rsidRDefault="00C83E94" w:rsidP="002866E3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edni</w:t>
            </w:r>
          </w:p>
          <w:p w:rsidR="00C83E94" w:rsidRPr="00B26103" w:rsidRDefault="00C83E94" w:rsidP="002866E3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</w:t>
            </w:r>
          </w:p>
          <w:p w:rsidR="00C83E94" w:rsidRPr="00B26103" w:rsidRDefault="00C83E94" w:rsidP="002866E3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C83E94" w:rsidRPr="00B26103" w:rsidRDefault="00C83E94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C83E94" w:rsidRPr="00B26103" w:rsidRDefault="00C83E94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C83E94" w:rsidRPr="00B26103" w:rsidRDefault="00C83E94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C83E94" w:rsidTr="00C860E7">
        <w:trPr>
          <w:jc w:val="center"/>
        </w:trPr>
        <w:tc>
          <w:tcPr>
            <w:tcW w:w="675" w:type="dxa"/>
          </w:tcPr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25456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83E94" w:rsidRPr="00C83E94" w:rsidRDefault="00C83E94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83E94" w:rsidRDefault="00C83E94" w:rsidP="00C860E7"/>
        </w:tc>
        <w:tc>
          <w:tcPr>
            <w:tcW w:w="2835" w:type="dxa"/>
          </w:tcPr>
          <w:p w:rsidR="00C83E94" w:rsidRDefault="00C83E94" w:rsidP="00C860E7"/>
        </w:tc>
        <w:tc>
          <w:tcPr>
            <w:tcW w:w="4961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2205" w:type="dxa"/>
          </w:tcPr>
          <w:p w:rsidR="00C83E94" w:rsidRDefault="00C83E94" w:rsidP="00C860E7"/>
        </w:tc>
      </w:tr>
      <w:tr w:rsidR="00C83E94" w:rsidTr="00C860E7">
        <w:trPr>
          <w:jc w:val="center"/>
        </w:trPr>
        <w:tc>
          <w:tcPr>
            <w:tcW w:w="675" w:type="dxa"/>
          </w:tcPr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25456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C83E94" w:rsidRPr="00C83E94" w:rsidRDefault="00C83E94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83E94" w:rsidRDefault="00C83E94" w:rsidP="00C860E7"/>
        </w:tc>
        <w:tc>
          <w:tcPr>
            <w:tcW w:w="2835" w:type="dxa"/>
          </w:tcPr>
          <w:p w:rsidR="00C83E94" w:rsidRDefault="00C83E94" w:rsidP="00C860E7"/>
        </w:tc>
        <w:tc>
          <w:tcPr>
            <w:tcW w:w="4961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2205" w:type="dxa"/>
          </w:tcPr>
          <w:p w:rsidR="00C83E94" w:rsidRDefault="00C83E94" w:rsidP="00C860E7"/>
        </w:tc>
      </w:tr>
      <w:tr w:rsidR="00C83E94" w:rsidTr="00C860E7">
        <w:trPr>
          <w:jc w:val="center"/>
        </w:trPr>
        <w:tc>
          <w:tcPr>
            <w:tcW w:w="675" w:type="dxa"/>
          </w:tcPr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25456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C83E94" w:rsidRPr="00C83E94" w:rsidRDefault="00C83E94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83E94" w:rsidRDefault="00C83E94" w:rsidP="00C860E7"/>
        </w:tc>
        <w:tc>
          <w:tcPr>
            <w:tcW w:w="2835" w:type="dxa"/>
          </w:tcPr>
          <w:p w:rsidR="00C83E94" w:rsidRDefault="00C83E94" w:rsidP="00C860E7"/>
        </w:tc>
        <w:tc>
          <w:tcPr>
            <w:tcW w:w="4961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2205" w:type="dxa"/>
          </w:tcPr>
          <w:p w:rsidR="00C83E94" w:rsidRDefault="00C83E94" w:rsidP="00C860E7"/>
        </w:tc>
      </w:tr>
      <w:tr w:rsidR="00C83E94" w:rsidTr="00C860E7">
        <w:trPr>
          <w:jc w:val="center"/>
        </w:trPr>
        <w:tc>
          <w:tcPr>
            <w:tcW w:w="675" w:type="dxa"/>
          </w:tcPr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25456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Pr="00C83E94" w:rsidRDefault="00C83E94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83E94" w:rsidRDefault="00C83E94" w:rsidP="00C860E7"/>
        </w:tc>
        <w:tc>
          <w:tcPr>
            <w:tcW w:w="2835" w:type="dxa"/>
          </w:tcPr>
          <w:p w:rsidR="00C83E94" w:rsidRDefault="00C83E94" w:rsidP="00C860E7"/>
        </w:tc>
        <w:tc>
          <w:tcPr>
            <w:tcW w:w="4961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2205" w:type="dxa"/>
          </w:tcPr>
          <w:p w:rsidR="00C83E94" w:rsidRDefault="00C83E94" w:rsidP="00C860E7"/>
        </w:tc>
      </w:tr>
      <w:tr w:rsidR="00C83E94" w:rsidTr="00C860E7">
        <w:trPr>
          <w:jc w:val="center"/>
        </w:trPr>
        <w:tc>
          <w:tcPr>
            <w:tcW w:w="675" w:type="dxa"/>
          </w:tcPr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25456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Pr="00C83E94" w:rsidRDefault="00C83E94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83E94" w:rsidRDefault="00C83E94" w:rsidP="00C860E7"/>
        </w:tc>
        <w:tc>
          <w:tcPr>
            <w:tcW w:w="2835" w:type="dxa"/>
          </w:tcPr>
          <w:p w:rsidR="00C83E94" w:rsidRDefault="00C83E94" w:rsidP="00C860E7"/>
        </w:tc>
        <w:tc>
          <w:tcPr>
            <w:tcW w:w="4961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2205" w:type="dxa"/>
          </w:tcPr>
          <w:p w:rsidR="00C83E94" w:rsidRDefault="00C83E94" w:rsidP="00C860E7"/>
        </w:tc>
      </w:tr>
      <w:tr w:rsidR="00C83E94" w:rsidTr="00C860E7">
        <w:trPr>
          <w:jc w:val="center"/>
        </w:trPr>
        <w:tc>
          <w:tcPr>
            <w:tcW w:w="675" w:type="dxa"/>
          </w:tcPr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Default="0025456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C83E94" w:rsidRDefault="00C83E94" w:rsidP="002866E3">
            <w:pPr>
              <w:jc w:val="center"/>
              <w:rPr>
                <w:b/>
                <w:bCs/>
              </w:rPr>
            </w:pPr>
          </w:p>
          <w:p w:rsidR="00C83E94" w:rsidRPr="00C83E94" w:rsidRDefault="00C83E94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83E94" w:rsidRDefault="00C83E94" w:rsidP="00C860E7"/>
        </w:tc>
        <w:tc>
          <w:tcPr>
            <w:tcW w:w="2835" w:type="dxa"/>
          </w:tcPr>
          <w:p w:rsidR="00C83E94" w:rsidRDefault="00C83E94" w:rsidP="00C860E7"/>
        </w:tc>
        <w:tc>
          <w:tcPr>
            <w:tcW w:w="4961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1134" w:type="dxa"/>
          </w:tcPr>
          <w:p w:rsidR="00C83E94" w:rsidRDefault="00C83E94" w:rsidP="00C860E7"/>
        </w:tc>
        <w:tc>
          <w:tcPr>
            <w:tcW w:w="2205" w:type="dxa"/>
          </w:tcPr>
          <w:p w:rsidR="00C83E94" w:rsidRDefault="00C83E94" w:rsidP="00C860E7"/>
        </w:tc>
      </w:tr>
    </w:tbl>
    <w:p w:rsidR="001C645F" w:rsidRDefault="001C645F"/>
    <w:p w:rsidR="00806A63" w:rsidRDefault="00806A63" w:rsidP="00BB6715">
      <w:pPr>
        <w:pStyle w:val="ListParagraph"/>
        <w:numPr>
          <w:ilvl w:val="0"/>
          <w:numId w:val="1"/>
        </w:numPr>
        <w:jc w:val="right"/>
      </w:pP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2866E3">
        <w:trPr>
          <w:trHeight w:val="1184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tabs>
                <w:tab w:val="left" w:pos="413"/>
              </w:tabs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47F71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47F71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47F71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47F71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47F71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47F71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2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3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4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5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6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75094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7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8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9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1E108F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0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1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2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3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4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806A63" w:rsidP="002866E3">
            <w:pPr>
              <w:jc w:val="center"/>
              <w:rPr>
                <w:b/>
                <w:bCs/>
              </w:rPr>
            </w:pPr>
          </w:p>
          <w:p w:rsidR="00806A63" w:rsidRDefault="00062439" w:rsidP="002866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  <w:p w:rsidR="00806A63" w:rsidRPr="00C83E94" w:rsidRDefault="00806A63" w:rsidP="002866E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5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6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7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8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19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BB6715" w:rsidP="00BB6715">
      <w:pPr>
        <w:jc w:val="right"/>
      </w:pPr>
      <w:r>
        <w:t>20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1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062439">
            <w:pPr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2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3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4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062439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5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6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7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8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29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0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1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2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3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4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5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FC4B65" w:rsidP="00FC4B65">
      <w:pPr>
        <w:jc w:val="right"/>
      </w:pPr>
      <w:r>
        <w:t>36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37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38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39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0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1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2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C860E7">
            <w:pPr>
              <w:jc w:val="right"/>
              <w:rPr>
                <w:b/>
                <w:bCs/>
              </w:rPr>
            </w:pPr>
          </w:p>
          <w:p w:rsidR="00806A63" w:rsidRDefault="00806A63" w:rsidP="00C860E7">
            <w:pPr>
              <w:jc w:val="right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  <w:p w:rsidR="00806A63" w:rsidRPr="00C83E94" w:rsidRDefault="00806A63" w:rsidP="00C860E7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3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4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5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6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7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8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49.</w:t>
      </w:r>
    </w:p>
    <w:p w:rsidR="00806A63" w:rsidRDefault="00806A6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4961"/>
        <w:gridCol w:w="1134"/>
        <w:gridCol w:w="1134"/>
        <w:gridCol w:w="2205"/>
      </w:tblGrid>
      <w:tr w:rsidR="00806A63" w:rsidRPr="00EB373F" w:rsidTr="00C860E7">
        <w:trPr>
          <w:trHeight w:val="1247"/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Redni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Broj </w:t>
            </w: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Upis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atum prijema isprave ili 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drugog 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ismena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radi</w:t>
            </w: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vođenj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Broj i datum akta suda ili dr. državnog organa, preduzeća, drugog pravnog lica na čiji se zahtjev vrši prevođenje, odnosno</w:t>
            </w:r>
            <w:r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prezime,</w:t>
            </w: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 xml:space="preserve"> ime i adresa osobe koja zahtjeva prevođenje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Predmet prijevoda sa naznakom da li će se prijevod uoptrijebiti u zemlji ili inozemstvu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takse za prijevod ako je taksa propisan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Iznos naplaćene nagrade i naknade troškova za prijevod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</w:p>
          <w:p w:rsidR="00806A63" w:rsidRPr="00B26103" w:rsidRDefault="00806A63" w:rsidP="00C860E7">
            <w:pPr>
              <w:jc w:val="center"/>
              <w:rPr>
                <w:rFonts w:ascii="Comic Sans MS" w:hAnsi="Comic Sans MS" w:cs="Tahoma"/>
                <w:b/>
                <w:bCs/>
                <w:sz w:val="14"/>
                <w:szCs w:val="14"/>
              </w:rPr>
            </w:pPr>
            <w:r w:rsidRPr="00B26103">
              <w:rPr>
                <w:rFonts w:ascii="Comic Sans MS" w:hAnsi="Comic Sans MS" w:cs="Tahoma"/>
                <w:b/>
                <w:bCs/>
                <w:sz w:val="14"/>
                <w:szCs w:val="14"/>
              </w:rPr>
              <w:t>Napomena</w:t>
            </w:r>
          </w:p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  <w:tr w:rsidR="00806A63" w:rsidTr="00C860E7">
        <w:trPr>
          <w:jc w:val="center"/>
        </w:trPr>
        <w:tc>
          <w:tcPr>
            <w:tcW w:w="675" w:type="dxa"/>
          </w:tcPr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806A63" w:rsidP="00FC51D3">
            <w:pPr>
              <w:jc w:val="center"/>
              <w:rPr>
                <w:b/>
                <w:bCs/>
              </w:rPr>
            </w:pPr>
          </w:p>
          <w:p w:rsidR="00806A63" w:rsidRDefault="00C9590C" w:rsidP="00FC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  <w:p w:rsidR="00806A63" w:rsidRPr="00C83E94" w:rsidRDefault="00806A63" w:rsidP="00FC51D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06A63" w:rsidRDefault="00806A63" w:rsidP="00C860E7"/>
        </w:tc>
        <w:tc>
          <w:tcPr>
            <w:tcW w:w="2835" w:type="dxa"/>
          </w:tcPr>
          <w:p w:rsidR="00806A63" w:rsidRDefault="00806A63" w:rsidP="00C860E7"/>
        </w:tc>
        <w:tc>
          <w:tcPr>
            <w:tcW w:w="4961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1134" w:type="dxa"/>
          </w:tcPr>
          <w:p w:rsidR="00806A63" w:rsidRDefault="00806A63" w:rsidP="00C860E7"/>
        </w:tc>
        <w:tc>
          <w:tcPr>
            <w:tcW w:w="2205" w:type="dxa"/>
          </w:tcPr>
          <w:p w:rsidR="00806A63" w:rsidRDefault="00806A63" w:rsidP="00C860E7"/>
        </w:tc>
      </w:tr>
    </w:tbl>
    <w:p w:rsidR="00806A63" w:rsidRDefault="00806A63"/>
    <w:p w:rsidR="00806A63" w:rsidRDefault="007B527C" w:rsidP="007B527C">
      <w:pPr>
        <w:jc w:val="right"/>
      </w:pPr>
      <w:r>
        <w:t>50.</w:t>
      </w:r>
    </w:p>
    <w:p w:rsidR="004F2B74" w:rsidRDefault="004F2B74"/>
    <w:p w:rsidR="00405E34" w:rsidRDefault="00405E34"/>
    <w:p w:rsidR="000C67AB" w:rsidRDefault="00ED01C4" w:rsidP="007E5FC2">
      <w:pPr>
        <w:ind w:firstLine="708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Ukupno stranica</w:t>
      </w:r>
      <w:r w:rsidR="008F43CA">
        <w:rPr>
          <w:rFonts w:ascii="Arial Black" w:hAnsi="Arial Black"/>
          <w:sz w:val="40"/>
          <w:szCs w:val="40"/>
        </w:rPr>
        <w:t xml:space="preserve"> </w:t>
      </w:r>
      <w:r w:rsidR="007E5FC2">
        <w:rPr>
          <w:rFonts w:ascii="Arial Black" w:hAnsi="Arial Black"/>
          <w:sz w:val="40"/>
          <w:szCs w:val="40"/>
        </w:rPr>
        <w:t>_________</w:t>
      </w:r>
      <w:r w:rsidR="00577DDE">
        <w:rPr>
          <w:rFonts w:ascii="Arial Black" w:hAnsi="Arial Black"/>
          <w:sz w:val="40"/>
          <w:szCs w:val="40"/>
        </w:rPr>
        <w:t>.</w:t>
      </w:r>
      <w:r w:rsidR="00C74DDD">
        <w:rPr>
          <w:rFonts w:ascii="Arial Black" w:hAnsi="Arial Black"/>
          <w:sz w:val="40"/>
          <w:szCs w:val="40"/>
        </w:rPr>
        <w:t xml:space="preserve"> </w:t>
      </w:r>
    </w:p>
    <w:p w:rsidR="000C67AB" w:rsidRDefault="000C67AB" w:rsidP="007E5FC2">
      <w:pPr>
        <w:ind w:firstLine="708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Sarajevo, </w:t>
      </w:r>
      <w:r w:rsidR="007E5FC2">
        <w:rPr>
          <w:rFonts w:ascii="Arial Black" w:hAnsi="Arial Black"/>
          <w:sz w:val="40"/>
          <w:szCs w:val="40"/>
        </w:rPr>
        <w:t>_________</w:t>
      </w:r>
      <w:r w:rsidR="00340824">
        <w:rPr>
          <w:rFonts w:ascii="Arial Black" w:hAnsi="Arial Black"/>
          <w:sz w:val="40"/>
          <w:szCs w:val="40"/>
        </w:rPr>
        <w:t xml:space="preserve"> </w:t>
      </w:r>
      <w:r w:rsidR="00E83D20">
        <w:rPr>
          <w:rFonts w:ascii="Arial Black" w:hAnsi="Arial Black"/>
          <w:sz w:val="40"/>
          <w:szCs w:val="40"/>
        </w:rPr>
        <w:t>godine</w:t>
      </w:r>
    </w:p>
    <w:p w:rsidR="004F2B74" w:rsidRDefault="004F2B74" w:rsidP="007E5FC2">
      <w:pPr>
        <w:ind w:firstLine="708"/>
        <w:rPr>
          <w:rFonts w:ascii="Arial Black" w:hAnsi="Arial Black"/>
          <w:sz w:val="40"/>
          <w:szCs w:val="40"/>
        </w:rPr>
      </w:pPr>
    </w:p>
    <w:p w:rsidR="000C67AB" w:rsidRDefault="000C67AB" w:rsidP="00506910">
      <w:pPr>
        <w:ind w:firstLine="708"/>
        <w:rPr>
          <w:rFonts w:ascii="Arial Black" w:hAnsi="Arial Black"/>
          <w:sz w:val="40"/>
          <w:szCs w:val="40"/>
        </w:rPr>
      </w:pPr>
    </w:p>
    <w:p w:rsidR="000C67AB" w:rsidRDefault="000C67AB" w:rsidP="004F2B74">
      <w:pPr>
        <w:ind w:left="7080" w:firstLine="708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O OVLAŠTENJU MINISTRA</w:t>
      </w:r>
    </w:p>
    <w:p w:rsidR="001223FE" w:rsidRDefault="000C67AB" w:rsidP="004F2B74">
      <w:pPr>
        <w:ind w:firstLine="708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</w:t>
      </w:r>
      <w:r w:rsidR="004F2B74">
        <w:rPr>
          <w:rFonts w:ascii="Arial Black" w:hAnsi="Arial Black"/>
          <w:sz w:val="40"/>
          <w:szCs w:val="40"/>
        </w:rPr>
        <w:t xml:space="preserve"> </w:t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</w:r>
      <w:r w:rsidR="004F2B74">
        <w:rPr>
          <w:rFonts w:ascii="Arial Black" w:hAnsi="Arial Black"/>
          <w:sz w:val="40"/>
          <w:szCs w:val="40"/>
        </w:rPr>
        <w:tab/>
        <w:t xml:space="preserve">       </w:t>
      </w:r>
      <w:r>
        <w:rPr>
          <w:rFonts w:ascii="Arial Black" w:hAnsi="Arial Black"/>
          <w:sz w:val="40"/>
          <w:szCs w:val="40"/>
        </w:rPr>
        <w:t>Željko Škarica</w:t>
      </w:r>
    </w:p>
    <w:p w:rsidR="001223FE" w:rsidRDefault="001223FE" w:rsidP="001223FE">
      <w:pPr>
        <w:rPr>
          <w:rFonts w:ascii="Arial Black" w:hAnsi="Arial Black"/>
          <w:sz w:val="40"/>
          <w:szCs w:val="40"/>
        </w:rPr>
      </w:pPr>
    </w:p>
    <w:p w:rsidR="000C67AB" w:rsidRPr="001223FE" w:rsidRDefault="001223FE" w:rsidP="001223FE">
      <w:pPr>
        <w:tabs>
          <w:tab w:val="left" w:pos="3957"/>
        </w:tabs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ab/>
      </w:r>
    </w:p>
    <w:sectPr w:rsidR="000C67AB" w:rsidRPr="001223FE" w:rsidSect="002E11CC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52" w:rsidRDefault="00B12C52" w:rsidP="003B4FCF">
      <w:pPr>
        <w:spacing w:after="0" w:line="240" w:lineRule="auto"/>
      </w:pPr>
      <w:r>
        <w:separator/>
      </w:r>
    </w:p>
  </w:endnote>
  <w:endnote w:type="continuationSeparator" w:id="0">
    <w:p w:rsidR="00B12C52" w:rsidRDefault="00B12C52" w:rsidP="003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52" w:rsidRDefault="00B12C52" w:rsidP="003B4FCF">
      <w:pPr>
        <w:spacing w:after="0" w:line="240" w:lineRule="auto"/>
      </w:pPr>
      <w:r>
        <w:separator/>
      </w:r>
    </w:p>
  </w:footnote>
  <w:footnote w:type="continuationSeparator" w:id="0">
    <w:p w:rsidR="00B12C52" w:rsidRDefault="00B12C52" w:rsidP="003B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C39A5"/>
    <w:multiLevelType w:val="hybridMultilevel"/>
    <w:tmpl w:val="E2ECF5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94"/>
    <w:rsid w:val="00054F00"/>
    <w:rsid w:val="00060A96"/>
    <w:rsid w:val="00062439"/>
    <w:rsid w:val="000851FE"/>
    <w:rsid w:val="000C67AB"/>
    <w:rsid w:val="000D30CE"/>
    <w:rsid w:val="000D5F73"/>
    <w:rsid w:val="000D61A7"/>
    <w:rsid w:val="000F70A1"/>
    <w:rsid w:val="001005AC"/>
    <w:rsid w:val="0011401E"/>
    <w:rsid w:val="001220A0"/>
    <w:rsid w:val="001223FE"/>
    <w:rsid w:val="00152895"/>
    <w:rsid w:val="001538FD"/>
    <w:rsid w:val="001735F8"/>
    <w:rsid w:val="00175094"/>
    <w:rsid w:val="001867E1"/>
    <w:rsid w:val="001923BB"/>
    <w:rsid w:val="001C645F"/>
    <w:rsid w:val="001E108F"/>
    <w:rsid w:val="00200B55"/>
    <w:rsid w:val="002201C5"/>
    <w:rsid w:val="00254569"/>
    <w:rsid w:val="00257B58"/>
    <w:rsid w:val="00282A38"/>
    <w:rsid w:val="002840E0"/>
    <w:rsid w:val="002866E3"/>
    <w:rsid w:val="0028680D"/>
    <w:rsid w:val="00286A8F"/>
    <w:rsid w:val="002B7132"/>
    <w:rsid w:val="002E0E4F"/>
    <w:rsid w:val="002E11CC"/>
    <w:rsid w:val="00310A88"/>
    <w:rsid w:val="003268DD"/>
    <w:rsid w:val="00340824"/>
    <w:rsid w:val="00386E3E"/>
    <w:rsid w:val="0039658F"/>
    <w:rsid w:val="003A5B7F"/>
    <w:rsid w:val="003B4FCF"/>
    <w:rsid w:val="003D186D"/>
    <w:rsid w:val="003E56BF"/>
    <w:rsid w:val="003F082C"/>
    <w:rsid w:val="003F57C0"/>
    <w:rsid w:val="003F671D"/>
    <w:rsid w:val="00405E34"/>
    <w:rsid w:val="0041259B"/>
    <w:rsid w:val="00436B7F"/>
    <w:rsid w:val="00441262"/>
    <w:rsid w:val="0046052F"/>
    <w:rsid w:val="004E1533"/>
    <w:rsid w:val="004F2B74"/>
    <w:rsid w:val="00504660"/>
    <w:rsid w:val="00506910"/>
    <w:rsid w:val="00506B32"/>
    <w:rsid w:val="00517036"/>
    <w:rsid w:val="00555820"/>
    <w:rsid w:val="00577DDE"/>
    <w:rsid w:val="005B3DD3"/>
    <w:rsid w:val="005F793D"/>
    <w:rsid w:val="00600BDD"/>
    <w:rsid w:val="00600E0D"/>
    <w:rsid w:val="006110BD"/>
    <w:rsid w:val="00624A18"/>
    <w:rsid w:val="006609D3"/>
    <w:rsid w:val="006740D3"/>
    <w:rsid w:val="00685642"/>
    <w:rsid w:val="006B250C"/>
    <w:rsid w:val="006E3783"/>
    <w:rsid w:val="006E5925"/>
    <w:rsid w:val="006F39D4"/>
    <w:rsid w:val="007131DB"/>
    <w:rsid w:val="00717200"/>
    <w:rsid w:val="007379C3"/>
    <w:rsid w:val="00744BD3"/>
    <w:rsid w:val="0074528A"/>
    <w:rsid w:val="00763254"/>
    <w:rsid w:val="00765883"/>
    <w:rsid w:val="007A4FCB"/>
    <w:rsid w:val="007A6AAE"/>
    <w:rsid w:val="007B527C"/>
    <w:rsid w:val="007B5F0E"/>
    <w:rsid w:val="007E5FC2"/>
    <w:rsid w:val="007F58A8"/>
    <w:rsid w:val="007F5D41"/>
    <w:rsid w:val="00806A63"/>
    <w:rsid w:val="00814D89"/>
    <w:rsid w:val="0082364D"/>
    <w:rsid w:val="00825224"/>
    <w:rsid w:val="00832633"/>
    <w:rsid w:val="008471C0"/>
    <w:rsid w:val="00847F71"/>
    <w:rsid w:val="00851E10"/>
    <w:rsid w:val="008822CB"/>
    <w:rsid w:val="008827E8"/>
    <w:rsid w:val="008907F8"/>
    <w:rsid w:val="008A373F"/>
    <w:rsid w:val="008B68A2"/>
    <w:rsid w:val="008F43CA"/>
    <w:rsid w:val="00926769"/>
    <w:rsid w:val="00936B0A"/>
    <w:rsid w:val="00941011"/>
    <w:rsid w:val="009C7C77"/>
    <w:rsid w:val="009E4343"/>
    <w:rsid w:val="009F2070"/>
    <w:rsid w:val="009F3994"/>
    <w:rsid w:val="00A16829"/>
    <w:rsid w:val="00A42AEB"/>
    <w:rsid w:val="00A50815"/>
    <w:rsid w:val="00A710E0"/>
    <w:rsid w:val="00A75317"/>
    <w:rsid w:val="00A86A48"/>
    <w:rsid w:val="00A902DD"/>
    <w:rsid w:val="00A93E0E"/>
    <w:rsid w:val="00AA426B"/>
    <w:rsid w:val="00AE52B4"/>
    <w:rsid w:val="00B05638"/>
    <w:rsid w:val="00B12C52"/>
    <w:rsid w:val="00B1681D"/>
    <w:rsid w:val="00B45050"/>
    <w:rsid w:val="00B52ADA"/>
    <w:rsid w:val="00B748FE"/>
    <w:rsid w:val="00B8428A"/>
    <w:rsid w:val="00B84ECF"/>
    <w:rsid w:val="00BA43C8"/>
    <w:rsid w:val="00BA7CC9"/>
    <w:rsid w:val="00BB0B0B"/>
    <w:rsid w:val="00BB2C07"/>
    <w:rsid w:val="00BB598E"/>
    <w:rsid w:val="00BB6715"/>
    <w:rsid w:val="00BC134C"/>
    <w:rsid w:val="00BD44FA"/>
    <w:rsid w:val="00BF0DAA"/>
    <w:rsid w:val="00C01C40"/>
    <w:rsid w:val="00C02654"/>
    <w:rsid w:val="00C05326"/>
    <w:rsid w:val="00C3179C"/>
    <w:rsid w:val="00C376DB"/>
    <w:rsid w:val="00C41727"/>
    <w:rsid w:val="00C509C8"/>
    <w:rsid w:val="00C53C32"/>
    <w:rsid w:val="00C569EE"/>
    <w:rsid w:val="00C721F9"/>
    <w:rsid w:val="00C739A6"/>
    <w:rsid w:val="00C74DDD"/>
    <w:rsid w:val="00C83E94"/>
    <w:rsid w:val="00C8445E"/>
    <w:rsid w:val="00C85245"/>
    <w:rsid w:val="00C860E7"/>
    <w:rsid w:val="00C9590C"/>
    <w:rsid w:val="00C975FC"/>
    <w:rsid w:val="00CD07A7"/>
    <w:rsid w:val="00D05F91"/>
    <w:rsid w:val="00D16B30"/>
    <w:rsid w:val="00D2349D"/>
    <w:rsid w:val="00D34D54"/>
    <w:rsid w:val="00D42F21"/>
    <w:rsid w:val="00D547CE"/>
    <w:rsid w:val="00D610CA"/>
    <w:rsid w:val="00D70BEF"/>
    <w:rsid w:val="00DC4219"/>
    <w:rsid w:val="00DE15A7"/>
    <w:rsid w:val="00DF0F9D"/>
    <w:rsid w:val="00E10418"/>
    <w:rsid w:val="00E16C29"/>
    <w:rsid w:val="00E83D20"/>
    <w:rsid w:val="00E87BC0"/>
    <w:rsid w:val="00EA7FC4"/>
    <w:rsid w:val="00EB05E4"/>
    <w:rsid w:val="00EC1EC9"/>
    <w:rsid w:val="00EC208A"/>
    <w:rsid w:val="00ED01C4"/>
    <w:rsid w:val="00ED6789"/>
    <w:rsid w:val="00F06938"/>
    <w:rsid w:val="00F159DA"/>
    <w:rsid w:val="00F30306"/>
    <w:rsid w:val="00F4403C"/>
    <w:rsid w:val="00F523D0"/>
    <w:rsid w:val="00F565C8"/>
    <w:rsid w:val="00F745F2"/>
    <w:rsid w:val="00F766DB"/>
    <w:rsid w:val="00F9729C"/>
    <w:rsid w:val="00F977B3"/>
    <w:rsid w:val="00FC4B65"/>
    <w:rsid w:val="00FC51D3"/>
    <w:rsid w:val="00FC709B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CE27B-1641-4A7B-AECF-48131644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CF"/>
  </w:style>
  <w:style w:type="paragraph" w:styleId="Footer">
    <w:name w:val="footer"/>
    <w:basedOn w:val="Normal"/>
    <w:link w:val="FooterChar"/>
    <w:uiPriority w:val="99"/>
    <w:unhideWhenUsed/>
    <w:rsid w:val="003B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CF"/>
  </w:style>
  <w:style w:type="paragraph" w:styleId="NoSpacing">
    <w:name w:val="No Spacing"/>
    <w:link w:val="NoSpacingChar"/>
    <w:uiPriority w:val="1"/>
    <w:qFormat/>
    <w:rsid w:val="00B168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681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787C-F07E-459C-91B6-1AEEBE1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2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</dc:creator>
  <cp:lastModifiedBy>Amela Ramović</cp:lastModifiedBy>
  <cp:revision>8</cp:revision>
  <cp:lastPrinted>2014-11-28T08:38:00Z</cp:lastPrinted>
  <dcterms:created xsi:type="dcterms:W3CDTF">2014-12-04T09:31:00Z</dcterms:created>
  <dcterms:modified xsi:type="dcterms:W3CDTF">2014-12-04T11:38:00Z</dcterms:modified>
</cp:coreProperties>
</file>